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3402"/>
      </w:tblGrid>
      <w:tr w:rsidR="00A57ECD" w14:paraId="46C52AF1" w14:textId="77777777" w:rsidTr="00836B14">
        <w:trPr>
          <w:trHeight w:val="132"/>
        </w:trPr>
        <w:tc>
          <w:tcPr>
            <w:tcW w:w="1134" w:type="dxa"/>
            <w:vAlign w:val="center"/>
          </w:tcPr>
          <w:p w14:paraId="78D1BA64" w14:textId="77777777" w:rsidR="00A57ECD" w:rsidRPr="00576A78" w:rsidRDefault="00A57ECD" w:rsidP="00E0346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76A78">
              <w:rPr>
                <w:rFonts w:hint="eastAsia"/>
                <w:sz w:val="18"/>
                <w:szCs w:val="18"/>
              </w:rPr>
              <w:t>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76A78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  <w:vAlign w:val="center"/>
          </w:tcPr>
          <w:p w14:paraId="20E8992C" w14:textId="77777777" w:rsidR="00A57ECD" w:rsidRPr="00576A78" w:rsidRDefault="00A57ECD" w:rsidP="00E0346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76A78">
              <w:rPr>
                <w:rFonts w:hint="eastAsia"/>
                <w:sz w:val="18"/>
                <w:szCs w:val="18"/>
              </w:rPr>
              <w:t>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76A78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  <w:vAlign w:val="center"/>
          </w:tcPr>
          <w:p w14:paraId="1648F6CB" w14:textId="77777777" w:rsidR="00A57ECD" w:rsidRPr="00576A78" w:rsidRDefault="00A57ECD" w:rsidP="00E0346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76A78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3402" w:type="dxa"/>
            <w:vAlign w:val="center"/>
          </w:tcPr>
          <w:p w14:paraId="08307A01" w14:textId="77777777" w:rsidR="00A57ECD" w:rsidRPr="00576A78" w:rsidRDefault="00A57ECD" w:rsidP="00E0346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76A78">
              <w:rPr>
                <w:rFonts w:hint="eastAsia"/>
                <w:sz w:val="18"/>
                <w:szCs w:val="18"/>
              </w:rPr>
              <w:t>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76A78">
              <w:rPr>
                <w:rFonts w:hint="eastAsia"/>
                <w:sz w:val="18"/>
                <w:szCs w:val="18"/>
              </w:rPr>
              <w:t>員</w:t>
            </w:r>
          </w:p>
        </w:tc>
      </w:tr>
      <w:tr w:rsidR="00A57ECD" w14:paraId="2C6E4C2C" w14:textId="77777777" w:rsidTr="00836B14">
        <w:trPr>
          <w:trHeight w:val="979"/>
        </w:trPr>
        <w:tc>
          <w:tcPr>
            <w:tcW w:w="1134" w:type="dxa"/>
            <w:vAlign w:val="center"/>
          </w:tcPr>
          <w:p w14:paraId="150D2A55" w14:textId="77777777" w:rsidR="00A57ECD" w:rsidRPr="00576A78" w:rsidRDefault="00A57ECD" w:rsidP="00E0346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1DBCFF" w14:textId="77777777" w:rsidR="00A57ECD" w:rsidRPr="00576A78" w:rsidRDefault="00A57ECD" w:rsidP="00E0346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E84C5E" w14:textId="77777777" w:rsidR="00A57ECD" w:rsidRPr="00576A78" w:rsidRDefault="00A57ECD" w:rsidP="00E0346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AC681CB" w14:textId="77777777" w:rsidR="00A57ECD" w:rsidRPr="00576A78" w:rsidRDefault="00A57ECD" w:rsidP="00E0346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E6CFE8A" w14:textId="77777777" w:rsidR="00A57ECD" w:rsidRPr="004D7068" w:rsidRDefault="00A57ECD" w:rsidP="00A57ECD">
      <w:pPr>
        <w:rPr>
          <w:szCs w:val="21"/>
        </w:rPr>
      </w:pPr>
    </w:p>
    <w:p w14:paraId="566DC3B5" w14:textId="77777777" w:rsidR="00A57ECD" w:rsidRDefault="00A57ECD" w:rsidP="00A57ECD">
      <w:pPr>
        <w:spacing w:line="480" w:lineRule="exact"/>
        <w:jc w:val="center"/>
        <w:rPr>
          <w:b/>
          <w:sz w:val="28"/>
          <w:szCs w:val="28"/>
        </w:rPr>
      </w:pPr>
      <w:r w:rsidRPr="009001CE">
        <w:rPr>
          <w:rFonts w:hint="eastAsia"/>
          <w:b/>
          <w:sz w:val="28"/>
          <w:szCs w:val="28"/>
        </w:rPr>
        <w:t>国土調査成果の閲覧申請書</w:t>
      </w:r>
    </w:p>
    <w:p w14:paraId="4BF9CCD9" w14:textId="77777777" w:rsidR="00A57ECD" w:rsidRPr="0062286E" w:rsidRDefault="00A57ECD" w:rsidP="00A57ECD">
      <w:pPr>
        <w:jc w:val="center"/>
        <w:rPr>
          <w:b/>
          <w:sz w:val="24"/>
          <w:szCs w:val="24"/>
        </w:rPr>
      </w:pPr>
      <w:r w:rsidRPr="0062286E">
        <w:rPr>
          <w:rFonts w:hint="eastAsia"/>
          <w:b/>
          <w:sz w:val="24"/>
          <w:szCs w:val="24"/>
        </w:rPr>
        <w:t>【国の基本調査で設置された基準点及び基本調査成果関係】</w:t>
      </w:r>
    </w:p>
    <w:p w14:paraId="49346F5B" w14:textId="77777777" w:rsidR="00836B14" w:rsidRPr="004D7068" w:rsidRDefault="00836B14" w:rsidP="00836B14">
      <w:pPr>
        <w:spacing w:line="200" w:lineRule="exact"/>
        <w:jc w:val="left"/>
        <w:rPr>
          <w:szCs w:val="21"/>
        </w:rPr>
      </w:pPr>
    </w:p>
    <w:p w14:paraId="7BA0DDAE" w14:textId="77777777" w:rsidR="00A57ECD" w:rsidRPr="009001CE" w:rsidRDefault="00DD5B6B" w:rsidP="00A57EC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2286E">
        <w:rPr>
          <w:rFonts w:hint="eastAsia"/>
          <w:sz w:val="24"/>
          <w:szCs w:val="24"/>
        </w:rPr>
        <w:t xml:space="preserve"> </w:t>
      </w:r>
      <w:r w:rsidR="00A57ECD" w:rsidRPr="009001CE">
        <w:rPr>
          <w:rFonts w:hint="eastAsia"/>
          <w:sz w:val="24"/>
          <w:szCs w:val="24"/>
        </w:rPr>
        <w:t xml:space="preserve">　　年</w:t>
      </w:r>
      <w:r w:rsidR="0062286E">
        <w:rPr>
          <w:rFonts w:hint="eastAsia"/>
          <w:sz w:val="24"/>
          <w:szCs w:val="24"/>
        </w:rPr>
        <w:t xml:space="preserve"> </w:t>
      </w:r>
      <w:r w:rsidR="00A57ECD" w:rsidRPr="009001CE">
        <w:rPr>
          <w:rFonts w:hint="eastAsia"/>
          <w:sz w:val="24"/>
          <w:szCs w:val="24"/>
        </w:rPr>
        <w:t xml:space="preserve">　　月</w:t>
      </w:r>
      <w:r w:rsidR="0062286E">
        <w:rPr>
          <w:rFonts w:hint="eastAsia"/>
          <w:sz w:val="24"/>
          <w:szCs w:val="24"/>
        </w:rPr>
        <w:t xml:space="preserve"> </w:t>
      </w:r>
      <w:r w:rsidR="00A57ECD" w:rsidRPr="009001CE">
        <w:rPr>
          <w:rFonts w:hint="eastAsia"/>
          <w:sz w:val="24"/>
          <w:szCs w:val="24"/>
        </w:rPr>
        <w:t xml:space="preserve">　　日</w:t>
      </w:r>
    </w:p>
    <w:p w14:paraId="6565646E" w14:textId="77777777" w:rsidR="0062286E" w:rsidRPr="004D7068" w:rsidRDefault="0062286E" w:rsidP="0062286E">
      <w:pPr>
        <w:spacing w:line="200" w:lineRule="exact"/>
        <w:jc w:val="left"/>
        <w:rPr>
          <w:szCs w:val="21"/>
        </w:rPr>
      </w:pPr>
    </w:p>
    <w:p w14:paraId="7DCAB27D" w14:textId="77777777" w:rsidR="00A57ECD" w:rsidRPr="009001CE" w:rsidRDefault="00A57ECD" w:rsidP="00A57E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001CE">
        <w:rPr>
          <w:rFonts w:hint="eastAsia"/>
          <w:sz w:val="24"/>
          <w:szCs w:val="24"/>
        </w:rPr>
        <w:t>宮古市長　山本　正</w:t>
      </w:r>
      <w:r w:rsidR="00361113">
        <w:rPr>
          <w:rFonts w:hint="eastAsia"/>
          <w:sz w:val="24"/>
          <w:szCs w:val="24"/>
        </w:rPr>
        <w:t>德</w:t>
      </w:r>
      <w:r w:rsidRPr="009001CE">
        <w:rPr>
          <w:rFonts w:hint="eastAsia"/>
          <w:sz w:val="24"/>
          <w:szCs w:val="24"/>
        </w:rPr>
        <w:t xml:space="preserve">　様</w:t>
      </w:r>
    </w:p>
    <w:p w14:paraId="642E6024" w14:textId="77777777" w:rsidR="0062286E" w:rsidRPr="004D7068" w:rsidRDefault="0062286E" w:rsidP="0062286E">
      <w:pPr>
        <w:spacing w:line="200" w:lineRule="exact"/>
        <w:jc w:val="left"/>
        <w:rPr>
          <w:szCs w:val="21"/>
        </w:rPr>
      </w:pPr>
    </w:p>
    <w:p w14:paraId="622B334C" w14:textId="77777777" w:rsidR="00A57ECD" w:rsidRPr="00576A78" w:rsidRDefault="00A57ECD" w:rsidP="00A57ECD">
      <w:pPr>
        <w:wordWrap w:val="0"/>
        <w:spacing w:line="360" w:lineRule="auto"/>
        <w:jc w:val="right"/>
        <w:rPr>
          <w:sz w:val="24"/>
          <w:szCs w:val="24"/>
        </w:rPr>
      </w:pPr>
      <w:r w:rsidRPr="00576A78">
        <w:rPr>
          <w:rFonts w:hint="eastAsia"/>
          <w:sz w:val="24"/>
          <w:szCs w:val="24"/>
        </w:rPr>
        <w:t>申請者　住</w:t>
      </w:r>
      <w:r w:rsidRPr="00576A78">
        <w:rPr>
          <w:rFonts w:hint="eastAsia"/>
          <w:sz w:val="24"/>
          <w:szCs w:val="24"/>
        </w:rPr>
        <w:t xml:space="preserve"> </w:t>
      </w:r>
      <w:r w:rsidRPr="00576A78">
        <w:rPr>
          <w:rFonts w:hint="eastAsia"/>
          <w:sz w:val="24"/>
          <w:szCs w:val="24"/>
        </w:rPr>
        <w:t>所</w:t>
      </w:r>
      <w:r w:rsidRPr="00576A78">
        <w:rPr>
          <w:rFonts w:hint="eastAsia"/>
          <w:sz w:val="24"/>
          <w:szCs w:val="24"/>
          <w:u w:val="dotted"/>
        </w:rPr>
        <w:t xml:space="preserve">　　　　　　　　　　　　　　　</w:t>
      </w:r>
      <w:r w:rsidRPr="00576A78">
        <w:rPr>
          <w:rFonts w:hint="eastAsia"/>
          <w:sz w:val="24"/>
          <w:szCs w:val="24"/>
          <w:u w:val="dotted"/>
        </w:rPr>
        <w:t xml:space="preserve"> </w:t>
      </w:r>
      <w:r w:rsidRPr="00576A78">
        <w:rPr>
          <w:rFonts w:hint="eastAsia"/>
          <w:sz w:val="24"/>
          <w:szCs w:val="24"/>
          <w:u w:val="dotted"/>
        </w:rPr>
        <w:t xml:space="preserve">　</w:t>
      </w:r>
    </w:p>
    <w:p w14:paraId="2E5BCBDE" w14:textId="4E1CFD90" w:rsidR="00A57ECD" w:rsidRPr="00576A78" w:rsidRDefault="00A57ECD" w:rsidP="00A57ECD">
      <w:pPr>
        <w:wordWrap w:val="0"/>
        <w:spacing w:line="360" w:lineRule="auto"/>
        <w:jc w:val="right"/>
        <w:rPr>
          <w:sz w:val="24"/>
          <w:szCs w:val="24"/>
        </w:rPr>
      </w:pPr>
      <w:r w:rsidRPr="00576A78">
        <w:rPr>
          <w:rFonts w:hint="eastAsia"/>
          <w:sz w:val="24"/>
          <w:szCs w:val="24"/>
        </w:rPr>
        <w:t xml:space="preserve">　　　　氏</w:t>
      </w:r>
      <w:r w:rsidRPr="00576A78">
        <w:rPr>
          <w:rFonts w:hint="eastAsia"/>
          <w:sz w:val="24"/>
          <w:szCs w:val="24"/>
        </w:rPr>
        <w:t xml:space="preserve"> </w:t>
      </w:r>
      <w:r w:rsidRPr="00576A78">
        <w:rPr>
          <w:rFonts w:hint="eastAsia"/>
          <w:sz w:val="24"/>
          <w:szCs w:val="24"/>
        </w:rPr>
        <w:t>名</w:t>
      </w:r>
      <w:r w:rsidRPr="00576A78">
        <w:rPr>
          <w:rFonts w:hint="eastAsia"/>
          <w:sz w:val="24"/>
          <w:szCs w:val="24"/>
          <w:u w:val="dotted"/>
        </w:rPr>
        <w:t xml:space="preserve">　　　　　　　　　　　　　　　</w:t>
      </w:r>
      <w:r w:rsidR="00DF678C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 </w:t>
      </w:r>
    </w:p>
    <w:p w14:paraId="12A8D4A6" w14:textId="77777777" w:rsidR="00A57ECD" w:rsidRPr="00576A78" w:rsidRDefault="00A57ECD" w:rsidP="00A57ECD">
      <w:pPr>
        <w:wordWrap w:val="0"/>
        <w:spacing w:line="360" w:lineRule="auto"/>
        <w:jc w:val="right"/>
        <w:rPr>
          <w:sz w:val="24"/>
          <w:szCs w:val="24"/>
        </w:rPr>
      </w:pPr>
      <w:r w:rsidRPr="00576A78">
        <w:rPr>
          <w:rFonts w:hint="eastAsia"/>
          <w:sz w:val="24"/>
          <w:szCs w:val="24"/>
        </w:rPr>
        <w:t xml:space="preserve">　　　　電</w:t>
      </w:r>
      <w:r w:rsidRPr="00576A78">
        <w:rPr>
          <w:rFonts w:hint="eastAsia"/>
          <w:sz w:val="24"/>
          <w:szCs w:val="24"/>
        </w:rPr>
        <w:t xml:space="preserve"> </w:t>
      </w:r>
      <w:r w:rsidRPr="00576A78">
        <w:rPr>
          <w:rFonts w:hint="eastAsia"/>
          <w:sz w:val="24"/>
          <w:szCs w:val="24"/>
        </w:rPr>
        <w:t>話</w:t>
      </w:r>
      <w:r w:rsidRPr="00576A78">
        <w:rPr>
          <w:rFonts w:hint="eastAsia"/>
          <w:sz w:val="24"/>
          <w:szCs w:val="24"/>
          <w:u w:val="dotted"/>
        </w:rPr>
        <w:t xml:space="preserve">　　　　　　　　　　　　　　　　</w:t>
      </w:r>
      <w:r w:rsidRPr="00576A78">
        <w:rPr>
          <w:rFonts w:hint="eastAsia"/>
          <w:sz w:val="24"/>
          <w:szCs w:val="24"/>
          <w:u w:val="dotted"/>
        </w:rPr>
        <w:t xml:space="preserve"> </w:t>
      </w:r>
    </w:p>
    <w:p w14:paraId="71F2A557" w14:textId="77777777" w:rsidR="0062286E" w:rsidRPr="004D7068" w:rsidRDefault="0062286E" w:rsidP="0062286E">
      <w:pPr>
        <w:spacing w:line="200" w:lineRule="exact"/>
        <w:jc w:val="left"/>
        <w:rPr>
          <w:szCs w:val="21"/>
        </w:rPr>
      </w:pPr>
    </w:p>
    <w:p w14:paraId="04BDEDED" w14:textId="77777777" w:rsidR="00A57ECD" w:rsidRDefault="00A57ECD" w:rsidP="00A57E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により国土調査成果の</w:t>
      </w:r>
      <w:r w:rsidRPr="009001CE">
        <w:rPr>
          <w:rFonts w:hint="eastAsia"/>
          <w:sz w:val="24"/>
          <w:szCs w:val="24"/>
        </w:rPr>
        <w:t>閲覧</w:t>
      </w:r>
      <w:r>
        <w:rPr>
          <w:rFonts w:hint="eastAsia"/>
          <w:sz w:val="24"/>
          <w:szCs w:val="24"/>
        </w:rPr>
        <w:t>を申請します。</w:t>
      </w:r>
    </w:p>
    <w:p w14:paraId="055D3F32" w14:textId="77777777" w:rsidR="0062286E" w:rsidRPr="004D7068" w:rsidRDefault="0062286E" w:rsidP="0062286E">
      <w:pPr>
        <w:spacing w:line="200" w:lineRule="exact"/>
        <w:jc w:val="left"/>
        <w:rPr>
          <w:szCs w:val="21"/>
        </w:rPr>
      </w:pPr>
    </w:p>
    <w:p w14:paraId="654E0713" w14:textId="77777777" w:rsidR="00A57ECD" w:rsidRDefault="00A57ECD" w:rsidP="00A57E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D7260A8" w14:textId="77777777" w:rsidR="00A57ECD" w:rsidRPr="004D7068" w:rsidRDefault="00A57ECD" w:rsidP="00A57ECD">
      <w:pPr>
        <w:spacing w:line="160" w:lineRule="exact"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181979" w14:paraId="64C0704D" w14:textId="77777777" w:rsidTr="00E4766E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F2F76E" w14:textId="77777777" w:rsidR="00181979" w:rsidRDefault="00181979" w:rsidP="00E03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BC70AB" w:rsidRPr="00361113">
              <w:rPr>
                <w:rFonts w:hint="eastAsia"/>
                <w:spacing w:val="36"/>
                <w:kern w:val="0"/>
                <w:sz w:val="24"/>
                <w:szCs w:val="24"/>
                <w:fitText w:val="1200" w:id="583708672"/>
              </w:rPr>
              <w:t>申請区</w:t>
            </w:r>
            <w:r w:rsidR="00BC70AB" w:rsidRPr="00361113">
              <w:rPr>
                <w:rFonts w:hint="eastAsia"/>
                <w:spacing w:val="12"/>
                <w:kern w:val="0"/>
                <w:sz w:val="24"/>
                <w:szCs w:val="24"/>
                <w:fitText w:val="1200" w:id="583708672"/>
              </w:rPr>
              <w:t>分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0B0E1B" w14:textId="77777777" w:rsidR="00181979" w:rsidRDefault="00181979" w:rsidP="001819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閲</w:t>
            </w:r>
            <w:r w:rsidR="00BC70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覧　　　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28DECD" w14:textId="77777777" w:rsidR="00181979" w:rsidRDefault="00181979" w:rsidP="00E03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交</w:t>
            </w:r>
            <w:r w:rsidR="00BC70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付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F832C4" w14:textId="77777777" w:rsidR="00181979" w:rsidRDefault="00181979" w:rsidP="00E03467">
            <w:pPr>
              <w:jc w:val="left"/>
              <w:rPr>
                <w:sz w:val="24"/>
                <w:szCs w:val="24"/>
              </w:rPr>
            </w:pPr>
          </w:p>
        </w:tc>
      </w:tr>
      <w:tr w:rsidR="00BC70AB" w14:paraId="54E5A628" w14:textId="77777777" w:rsidTr="00AB3926">
        <w:trPr>
          <w:trHeight w:val="156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137C7" w14:textId="77777777" w:rsidR="00BC70AB" w:rsidRDefault="00BC70AB" w:rsidP="00E03467">
            <w:pPr>
              <w:spacing w:line="160" w:lineRule="exact"/>
              <w:jc w:val="left"/>
              <w:rPr>
                <w:sz w:val="24"/>
                <w:szCs w:val="24"/>
              </w:rPr>
            </w:pPr>
          </w:p>
        </w:tc>
      </w:tr>
      <w:tr w:rsidR="00A57ECD" w14:paraId="1761FCA2" w14:textId="77777777" w:rsidTr="00E03467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436B5" w14:textId="77777777" w:rsidR="00A57ECD" w:rsidRDefault="00A57ECD" w:rsidP="00E0346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Pr="00361113">
              <w:rPr>
                <w:rFonts w:hint="eastAsia"/>
                <w:spacing w:val="36"/>
                <w:kern w:val="0"/>
                <w:sz w:val="24"/>
                <w:szCs w:val="24"/>
                <w:fitText w:val="1200" w:id="583684609"/>
              </w:rPr>
              <w:t>申請理</w:t>
            </w:r>
            <w:r w:rsidRPr="00361113">
              <w:rPr>
                <w:rFonts w:hint="eastAsia"/>
                <w:spacing w:val="12"/>
                <w:kern w:val="0"/>
                <w:sz w:val="24"/>
                <w:szCs w:val="24"/>
                <w:fitText w:val="1200" w:id="583684609"/>
              </w:rPr>
              <w:t>由</w:t>
            </w: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37FFD" w14:textId="77777777" w:rsidR="00A57ECD" w:rsidRPr="00B03D1C" w:rsidRDefault="00A57ECD" w:rsidP="00E03467">
            <w:pPr>
              <w:spacing w:line="276" w:lineRule="auto"/>
              <w:jc w:val="left"/>
              <w:rPr>
                <w:sz w:val="24"/>
                <w:szCs w:val="24"/>
                <w:u w:val="dotted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A57ECD" w14:paraId="3AA8388F" w14:textId="77777777" w:rsidTr="00E03467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57FA9" w14:textId="77777777" w:rsidR="00A57ECD" w:rsidRDefault="00A57ECD" w:rsidP="00E03467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F41B3" w14:textId="77777777" w:rsidR="00A57ECD" w:rsidRDefault="00A57ECD" w:rsidP="00E0346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A57ECD" w14:paraId="4549BE19" w14:textId="77777777" w:rsidTr="00E03467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8E9931" w14:textId="77777777" w:rsidR="00A57ECD" w:rsidRDefault="00A57ECD" w:rsidP="00E03467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7E570" w14:textId="77777777" w:rsidR="00A57ECD" w:rsidRPr="00B03D1C" w:rsidRDefault="00A57ECD" w:rsidP="00E03467">
            <w:pPr>
              <w:spacing w:line="276" w:lineRule="auto"/>
              <w:jc w:val="left"/>
              <w:rPr>
                <w:sz w:val="24"/>
                <w:szCs w:val="24"/>
                <w:u w:val="dotted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BC70AB" w14:paraId="00050025" w14:textId="77777777" w:rsidTr="002F03A3"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E98B4" w14:textId="77777777" w:rsidR="00BC70AB" w:rsidRDefault="00BC70AB" w:rsidP="00E03467">
            <w:pPr>
              <w:spacing w:line="160" w:lineRule="exact"/>
              <w:jc w:val="left"/>
              <w:rPr>
                <w:sz w:val="24"/>
                <w:szCs w:val="24"/>
              </w:rPr>
            </w:pPr>
          </w:p>
        </w:tc>
      </w:tr>
      <w:tr w:rsidR="00A57ECD" w14:paraId="648F3B9A" w14:textId="77777777" w:rsidTr="00E03467">
        <w:trPr>
          <w:trHeight w:val="316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33B3F" w14:textId="77777777" w:rsidR="00A57ECD" w:rsidRDefault="00A57ECD" w:rsidP="00E0346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361113">
              <w:rPr>
                <w:rFonts w:hint="eastAsia"/>
                <w:spacing w:val="36"/>
                <w:kern w:val="0"/>
                <w:sz w:val="24"/>
                <w:szCs w:val="24"/>
                <w:fitText w:val="1200" w:id="583684610"/>
              </w:rPr>
              <w:t>申請箇</w:t>
            </w:r>
            <w:r w:rsidRPr="00361113">
              <w:rPr>
                <w:rFonts w:hint="eastAsia"/>
                <w:spacing w:val="12"/>
                <w:kern w:val="0"/>
                <w:sz w:val="24"/>
                <w:szCs w:val="24"/>
                <w:fitText w:val="1200" w:id="583684610"/>
              </w:rPr>
              <w:t>所</w:t>
            </w: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4B561" w14:textId="77777777" w:rsidR="00A57ECD" w:rsidRDefault="00A57ECD" w:rsidP="00E0346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69447E" w14:paraId="7B651C24" w14:textId="77777777" w:rsidTr="00BD59B9">
        <w:trPr>
          <w:trHeight w:val="316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EE7C54" w14:textId="77777777" w:rsidR="0069447E" w:rsidRDefault="00E84BA9" w:rsidP="0069447E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5379DFA" wp14:editId="51B45F2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953</wp:posOffset>
                      </wp:positionV>
                      <wp:extent cx="1014095" cy="447675"/>
                      <wp:effectExtent l="0" t="0" r="1460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095" cy="44767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0BA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.4pt;margin-top:-.1pt;width:79.85pt;height:35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" strokecolor="black [3213]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69447E" w:rsidRPr="00DF678C">
              <w:rPr>
                <w:rFonts w:hint="eastAsia"/>
                <w:spacing w:val="13"/>
                <w:kern w:val="0"/>
                <w:sz w:val="16"/>
                <w:szCs w:val="16"/>
                <w:fitText w:val="1280" w:id="584750848"/>
              </w:rPr>
              <w:t>基準点成果表</w:t>
            </w:r>
            <w:r w:rsidR="0069447E" w:rsidRPr="00DF678C">
              <w:rPr>
                <w:rFonts w:hint="eastAsia"/>
                <w:spacing w:val="2"/>
                <w:kern w:val="0"/>
                <w:sz w:val="16"/>
                <w:szCs w:val="16"/>
                <w:fitText w:val="1280" w:id="584750848"/>
              </w:rPr>
              <w:t>の</w:t>
            </w:r>
          </w:p>
          <w:p w14:paraId="09248640" w14:textId="77777777" w:rsidR="0069447E" w:rsidRDefault="00E84BA9" w:rsidP="0069447E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9447E" w:rsidRPr="0069447E">
              <w:rPr>
                <w:rFonts w:hint="eastAsia"/>
                <w:sz w:val="16"/>
                <w:szCs w:val="16"/>
              </w:rPr>
              <w:t>閲覧・交付</w:t>
            </w:r>
            <w:r w:rsidR="0069447E">
              <w:rPr>
                <w:rFonts w:hint="eastAsia"/>
                <w:sz w:val="16"/>
                <w:szCs w:val="16"/>
              </w:rPr>
              <w:t>の場合</w:t>
            </w:r>
          </w:p>
          <w:p w14:paraId="593EEFA9" w14:textId="77777777" w:rsidR="0069447E" w:rsidRPr="0069447E" w:rsidRDefault="00E84BA9" w:rsidP="0069447E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9447E" w:rsidRPr="0069447E">
              <w:rPr>
                <w:rFonts w:hint="eastAsia"/>
                <w:sz w:val="16"/>
                <w:szCs w:val="16"/>
              </w:rPr>
              <w:t>基準点番号を記載</w:t>
            </w: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CF8E4" w14:textId="77777777" w:rsidR="0069447E" w:rsidRDefault="0069447E" w:rsidP="00E0346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69447E" w14:paraId="4B6A1177" w14:textId="77777777" w:rsidTr="00BD59B9">
        <w:trPr>
          <w:trHeight w:val="316"/>
        </w:trPr>
        <w:tc>
          <w:tcPr>
            <w:tcW w:w="212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57EB2" w14:textId="77777777" w:rsidR="0069447E" w:rsidRDefault="0069447E" w:rsidP="00E03467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0A68FB" w14:textId="77777777" w:rsidR="0069447E" w:rsidRDefault="0069447E" w:rsidP="00E0346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BC70AB" w14:paraId="3905F910" w14:textId="77777777" w:rsidTr="00EB1375">
        <w:trPr>
          <w:trHeight w:val="172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CE97B" w14:textId="77777777" w:rsidR="00BC70AB" w:rsidRDefault="00BC70AB" w:rsidP="00E03467">
            <w:pPr>
              <w:spacing w:line="160" w:lineRule="exact"/>
              <w:jc w:val="left"/>
              <w:rPr>
                <w:sz w:val="24"/>
                <w:szCs w:val="24"/>
              </w:rPr>
            </w:pPr>
          </w:p>
        </w:tc>
      </w:tr>
      <w:tr w:rsidR="00181979" w14:paraId="06DF81A8" w14:textId="77777777" w:rsidTr="00FD3FED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30AB70" w14:textId="77777777" w:rsidR="00181979" w:rsidRDefault="00181979" w:rsidP="00E0346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Pr="00E84BA9">
              <w:rPr>
                <w:rFonts w:hint="eastAsia"/>
                <w:kern w:val="0"/>
                <w:sz w:val="24"/>
                <w:szCs w:val="24"/>
                <w:fitText w:val="1200" w:id="583684611"/>
              </w:rPr>
              <w:t>申請公簿名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DAC40" w14:textId="77777777" w:rsidR="00181979" w:rsidRDefault="00181979" w:rsidP="000A6C8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0A6C8D">
              <w:rPr>
                <w:rFonts w:hint="eastAsia"/>
                <w:sz w:val="24"/>
                <w:szCs w:val="24"/>
              </w:rPr>
              <w:t xml:space="preserve"> </w:t>
            </w:r>
            <w:r w:rsidR="000A6C8D">
              <w:rPr>
                <w:rFonts w:hint="eastAsia"/>
                <w:sz w:val="24"/>
                <w:szCs w:val="24"/>
              </w:rPr>
              <w:t>成果表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35CE72" w14:textId="77777777" w:rsidR="00181979" w:rsidRDefault="00181979" w:rsidP="00E0346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配置図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3DB1ED" w14:textId="77777777" w:rsidR="00181979" w:rsidRDefault="00181979" w:rsidP="000A6C8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A6C8D">
              <w:rPr>
                <w:rFonts w:hint="eastAsia"/>
                <w:sz w:val="24"/>
                <w:szCs w:val="24"/>
              </w:rPr>
              <w:t>網　図</w:t>
            </w:r>
          </w:p>
        </w:tc>
      </w:tr>
      <w:tr w:rsidR="00181979" w14:paraId="3C27098E" w14:textId="77777777" w:rsidTr="00546B12"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7DB21E" w14:textId="77777777" w:rsidR="00181979" w:rsidRDefault="00181979" w:rsidP="00181979">
            <w:pPr>
              <w:spacing w:line="160" w:lineRule="exact"/>
              <w:jc w:val="left"/>
              <w:rPr>
                <w:sz w:val="24"/>
                <w:szCs w:val="24"/>
              </w:rPr>
            </w:pPr>
          </w:p>
        </w:tc>
      </w:tr>
      <w:tr w:rsidR="00036EC8" w14:paraId="4C85E051" w14:textId="77777777" w:rsidTr="007019AA">
        <w:trPr>
          <w:trHeight w:val="268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A67290" w14:textId="77777777" w:rsidR="00036EC8" w:rsidRPr="0062286E" w:rsidRDefault="00036EC8" w:rsidP="00036EC8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該当する項目</w:t>
            </w:r>
            <w:r w:rsidRPr="00123D6E">
              <w:rPr>
                <w:rFonts w:ascii="ＭＳ ゴシック" w:eastAsia="ＭＳ ゴシック" w:hAnsi="ＭＳ ゴシック" w:cs="ＭＳ ゴシック" w:hint="eastAsia"/>
                <w:szCs w:val="21"/>
              </w:rPr>
              <w:t>に☑を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記入してください</w:t>
            </w:r>
          </w:p>
        </w:tc>
      </w:tr>
    </w:tbl>
    <w:p w14:paraId="46FB73BE" w14:textId="77777777" w:rsidR="00181979" w:rsidRDefault="00181979" w:rsidP="00A57ECD"/>
    <w:p w14:paraId="37942494" w14:textId="77777777" w:rsidR="00995D7F" w:rsidRDefault="00995D7F" w:rsidP="00A57ECD"/>
    <w:p w14:paraId="494C1277" w14:textId="77777777" w:rsidR="001944E9" w:rsidRDefault="001944E9" w:rsidP="00A57ECD"/>
    <w:p w14:paraId="066D2AC3" w14:textId="77777777" w:rsidR="001944E9" w:rsidRDefault="001944E9" w:rsidP="00A57ECD"/>
    <w:p w14:paraId="250E31EA" w14:textId="77777777" w:rsidR="001944E9" w:rsidRDefault="001944E9" w:rsidP="001944E9">
      <w:pPr>
        <w:spacing w:line="200" w:lineRule="exact"/>
      </w:pPr>
    </w:p>
    <w:p w14:paraId="2C9DA4E4" w14:textId="77777777" w:rsidR="001944E9" w:rsidRDefault="001944E9" w:rsidP="001944E9">
      <w:pPr>
        <w:spacing w:line="200" w:lineRule="exact"/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1944E9" w14:paraId="34BADD81" w14:textId="77777777" w:rsidTr="00787EB0">
        <w:trPr>
          <w:trHeight w:val="674"/>
        </w:trPr>
        <w:tc>
          <w:tcPr>
            <w:tcW w:w="8505" w:type="dxa"/>
            <w:tcBorders>
              <w:top w:val="dotDash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14:paraId="36CB9239" w14:textId="77777777" w:rsidR="001944E9" w:rsidRDefault="001944E9" w:rsidP="00787EB0">
            <w:pPr>
              <w:spacing w:line="120" w:lineRule="exact"/>
            </w:pPr>
          </w:p>
          <w:p w14:paraId="3AB574EA" w14:textId="77777777" w:rsidR="001944E9" w:rsidRDefault="001944E9" w:rsidP="00787EB0">
            <w:pPr>
              <w:spacing w:line="200" w:lineRule="exact"/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土調査室処理欄</w:t>
            </w:r>
          </w:p>
          <w:p w14:paraId="5E531789" w14:textId="77777777" w:rsidR="001944E9" w:rsidRDefault="001944E9" w:rsidP="00787EB0">
            <w:pPr>
              <w:spacing w:line="200" w:lineRule="exact"/>
              <w:jc w:val="right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EF6425">
              <w:rPr>
                <w:rFonts w:asciiTheme="minorEastAsia" w:hAnsiTheme="minorEastAsia" w:hint="eastAsia"/>
                <w:sz w:val="18"/>
                <w:szCs w:val="18"/>
              </w:rPr>
              <w:t>13.02.0</w:t>
            </w:r>
            <w:r w:rsidR="00361113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EF6425">
              <w:rPr>
                <w:rFonts w:asciiTheme="minorEastAsia" w:hAnsiTheme="minorEastAsia" w:hint="eastAsia"/>
                <w:sz w:val="18"/>
                <w:szCs w:val="18"/>
              </w:rPr>
              <w:t>.01.0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</w:tbl>
    <w:p w14:paraId="7FD06591" w14:textId="77777777" w:rsidR="00F77332" w:rsidRDefault="00F77332" w:rsidP="00F77332">
      <w:pPr>
        <w:spacing w:line="40" w:lineRule="exact"/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222"/>
        <w:gridCol w:w="1701"/>
        <w:gridCol w:w="1275"/>
        <w:gridCol w:w="1276"/>
        <w:gridCol w:w="1763"/>
      </w:tblGrid>
      <w:tr w:rsidR="00F77332" w:rsidRPr="004D7068" w14:paraId="6AC9EB26" w14:textId="77777777" w:rsidTr="00F77332">
        <w:trPr>
          <w:trHeight w:val="228"/>
        </w:trPr>
        <w:tc>
          <w:tcPr>
            <w:tcW w:w="2268" w:type="dxa"/>
            <w:gridSpan w:val="2"/>
            <w:vAlign w:val="center"/>
          </w:tcPr>
          <w:p w14:paraId="78D5655B" w14:textId="77777777" w:rsidR="00F77332" w:rsidRPr="004D7068" w:rsidRDefault="00F77332" w:rsidP="007778AB">
            <w:pPr>
              <w:jc w:val="center"/>
              <w:rPr>
                <w:sz w:val="18"/>
                <w:szCs w:val="18"/>
              </w:rPr>
            </w:pPr>
            <w:r w:rsidRPr="004D7068">
              <w:rPr>
                <w:rFonts w:hint="eastAsia"/>
                <w:sz w:val="18"/>
                <w:szCs w:val="18"/>
              </w:rPr>
              <w:t>処理区分</w:t>
            </w:r>
          </w:p>
        </w:tc>
        <w:tc>
          <w:tcPr>
            <w:tcW w:w="222" w:type="dxa"/>
            <w:vMerge w:val="restart"/>
            <w:tcBorders>
              <w:top w:val="dotDash" w:sz="4" w:space="0" w:color="FFFFFF" w:themeColor="background1"/>
            </w:tcBorders>
            <w:vAlign w:val="center"/>
          </w:tcPr>
          <w:p w14:paraId="2D9E53AA" w14:textId="77777777" w:rsidR="00F77332" w:rsidRPr="004D7068" w:rsidRDefault="00F77332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FC611F" w14:textId="77777777" w:rsidR="00F77332" w:rsidRPr="0027718B" w:rsidRDefault="00F77332" w:rsidP="007778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7718B">
              <w:rPr>
                <w:rFonts w:hint="eastAsia"/>
                <w:sz w:val="18"/>
                <w:szCs w:val="18"/>
              </w:rPr>
              <w:t>成果表</w:t>
            </w:r>
          </w:p>
        </w:tc>
        <w:tc>
          <w:tcPr>
            <w:tcW w:w="1275" w:type="dxa"/>
            <w:vAlign w:val="center"/>
          </w:tcPr>
          <w:p w14:paraId="4626BD3A" w14:textId="77777777" w:rsidR="00F77332" w:rsidRPr="004D7068" w:rsidRDefault="00F77332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276" w:type="dxa"/>
            <w:vAlign w:val="center"/>
          </w:tcPr>
          <w:p w14:paraId="5736212D" w14:textId="77777777" w:rsidR="00F77332" w:rsidRPr="004D7068" w:rsidRDefault="00F77332" w:rsidP="007778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300円／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763" w:type="dxa"/>
            <w:vAlign w:val="center"/>
          </w:tcPr>
          <w:p w14:paraId="52A3A3A6" w14:textId="77777777" w:rsidR="00F77332" w:rsidRPr="004D7068" w:rsidRDefault="00F77332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F77332" w:rsidRPr="004D7068" w14:paraId="31C303EA" w14:textId="77777777" w:rsidTr="00F77332">
        <w:tc>
          <w:tcPr>
            <w:tcW w:w="1134" w:type="dxa"/>
            <w:vMerge w:val="restart"/>
            <w:vAlign w:val="center"/>
          </w:tcPr>
          <w:p w14:paraId="5F4EF475" w14:textId="77777777" w:rsidR="00F77332" w:rsidRPr="004D7068" w:rsidRDefault="00F77332" w:rsidP="007778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4D7068">
              <w:rPr>
                <w:rFonts w:hint="eastAsia"/>
                <w:sz w:val="18"/>
                <w:szCs w:val="18"/>
              </w:rPr>
              <w:t>許可</w:t>
            </w:r>
          </w:p>
        </w:tc>
        <w:tc>
          <w:tcPr>
            <w:tcW w:w="1134" w:type="dxa"/>
            <w:vMerge w:val="restart"/>
            <w:vAlign w:val="center"/>
          </w:tcPr>
          <w:p w14:paraId="73051CD2" w14:textId="77777777" w:rsidR="00F77332" w:rsidRPr="004D7068" w:rsidRDefault="00F77332" w:rsidP="007778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4D7068">
              <w:rPr>
                <w:rFonts w:hint="eastAsia"/>
                <w:sz w:val="18"/>
                <w:szCs w:val="18"/>
              </w:rPr>
              <w:t>不許可</w:t>
            </w:r>
          </w:p>
        </w:tc>
        <w:tc>
          <w:tcPr>
            <w:tcW w:w="222" w:type="dxa"/>
            <w:vMerge/>
            <w:vAlign w:val="center"/>
          </w:tcPr>
          <w:p w14:paraId="262F88D8" w14:textId="77777777" w:rsidR="00F77332" w:rsidRPr="004D7068" w:rsidRDefault="00F77332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A19752" w14:textId="77777777" w:rsidR="00F77332" w:rsidRPr="0027718B" w:rsidRDefault="000A6C8D" w:rsidP="007778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図</w:t>
            </w:r>
          </w:p>
        </w:tc>
        <w:tc>
          <w:tcPr>
            <w:tcW w:w="1275" w:type="dxa"/>
            <w:vAlign w:val="center"/>
          </w:tcPr>
          <w:p w14:paraId="3A36D7E4" w14:textId="77777777" w:rsidR="00F77332" w:rsidRPr="004D7068" w:rsidRDefault="00F77332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276" w:type="dxa"/>
            <w:vAlign w:val="center"/>
          </w:tcPr>
          <w:p w14:paraId="65051B05" w14:textId="77777777" w:rsidR="00F77332" w:rsidRPr="004D7068" w:rsidRDefault="00F77332" w:rsidP="007778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300円／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763" w:type="dxa"/>
            <w:vAlign w:val="center"/>
          </w:tcPr>
          <w:p w14:paraId="0FEA7CD0" w14:textId="77777777" w:rsidR="00F77332" w:rsidRPr="004D7068" w:rsidRDefault="00F77332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F77332" w:rsidRPr="004D7068" w14:paraId="34E50A98" w14:textId="77777777" w:rsidTr="00F77332">
        <w:tc>
          <w:tcPr>
            <w:tcW w:w="1134" w:type="dxa"/>
            <w:vMerge/>
            <w:vAlign w:val="center"/>
          </w:tcPr>
          <w:p w14:paraId="217A055F" w14:textId="77777777" w:rsidR="00F77332" w:rsidRPr="004D7068" w:rsidRDefault="00F77332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12CCD6D" w14:textId="77777777" w:rsidR="00F77332" w:rsidRPr="004D7068" w:rsidRDefault="00F77332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bottom w:val="dotDash" w:sz="4" w:space="0" w:color="FFFFFF" w:themeColor="background1"/>
            </w:tcBorders>
            <w:vAlign w:val="center"/>
          </w:tcPr>
          <w:p w14:paraId="0ED1A61E" w14:textId="77777777" w:rsidR="00F77332" w:rsidRPr="004D7068" w:rsidRDefault="00F77332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DE865F" w14:textId="77777777" w:rsidR="00F77332" w:rsidRPr="0027718B" w:rsidRDefault="00F77332" w:rsidP="007778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7718B">
              <w:rPr>
                <w:rFonts w:hint="eastAsia"/>
                <w:sz w:val="18"/>
                <w:szCs w:val="18"/>
              </w:rPr>
              <w:t>網図</w:t>
            </w:r>
          </w:p>
        </w:tc>
        <w:tc>
          <w:tcPr>
            <w:tcW w:w="1275" w:type="dxa"/>
            <w:vAlign w:val="center"/>
          </w:tcPr>
          <w:p w14:paraId="42D5AA33" w14:textId="77777777" w:rsidR="00F77332" w:rsidRPr="004D7068" w:rsidRDefault="00F77332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276" w:type="dxa"/>
            <w:vAlign w:val="center"/>
          </w:tcPr>
          <w:p w14:paraId="19EF4F81" w14:textId="77777777" w:rsidR="00F77332" w:rsidRPr="004D7068" w:rsidRDefault="00F77332" w:rsidP="007778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300円／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763" w:type="dxa"/>
            <w:vAlign w:val="center"/>
          </w:tcPr>
          <w:p w14:paraId="0CC9CDB3" w14:textId="77777777" w:rsidR="00F77332" w:rsidRPr="004D7068" w:rsidRDefault="00F77332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51D43665" w14:textId="77777777" w:rsidR="0027718B" w:rsidRPr="00F77332" w:rsidRDefault="00A0432A" w:rsidP="00836B14">
      <w:pPr>
        <w:spacing w:line="480" w:lineRule="auto"/>
        <w:jc w:val="center"/>
        <w:rPr>
          <w:rFonts w:asciiTheme="minorEastAsia" w:hAnsiTheme="minorEastAsia"/>
          <w:sz w:val="18"/>
          <w:szCs w:val="18"/>
        </w:rPr>
      </w:pPr>
      <w:r w:rsidRPr="00EF6425">
        <w:rPr>
          <w:rFonts w:asciiTheme="minorEastAsia" w:hAnsiTheme="minorEastAsia" w:hint="eastAsia"/>
          <w:sz w:val="18"/>
          <w:szCs w:val="18"/>
        </w:rPr>
        <w:t>〔</w:t>
      </w:r>
      <w:r w:rsidR="00663374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不許可処分の事由：</w:t>
      </w:r>
      <w:r w:rsidRPr="00EF6425">
        <w:rPr>
          <w:rFonts w:asciiTheme="minorEastAsia" w:hAnsiTheme="minorEastAsia" w:hint="eastAsia"/>
          <w:sz w:val="18"/>
          <w:szCs w:val="18"/>
          <w:u w:val="dotted"/>
        </w:rPr>
        <w:t xml:space="preserve">　</w:t>
      </w: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</w:t>
      </w:r>
      <w:r w:rsidRPr="00EF6425"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</w:t>
      </w:r>
      <w:r w:rsidRPr="00EF6425"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EF6425">
        <w:rPr>
          <w:rFonts w:asciiTheme="minorEastAsia" w:hAnsiTheme="minorEastAsia" w:hint="eastAsia"/>
          <w:sz w:val="18"/>
          <w:szCs w:val="18"/>
        </w:rPr>
        <w:t>〕〕</w:t>
      </w:r>
    </w:p>
    <w:sectPr w:rsidR="0027718B" w:rsidRPr="00F77332" w:rsidSect="00995D7F">
      <w:pgSz w:w="11906" w:h="16838" w:code="9"/>
      <w:pgMar w:top="737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E507" w14:textId="77777777" w:rsidR="00706832" w:rsidRDefault="00706832" w:rsidP="00576A78">
      <w:r>
        <w:separator/>
      </w:r>
    </w:p>
  </w:endnote>
  <w:endnote w:type="continuationSeparator" w:id="0">
    <w:p w14:paraId="116206B2" w14:textId="77777777" w:rsidR="00706832" w:rsidRDefault="00706832" w:rsidP="0057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E995" w14:textId="77777777" w:rsidR="00706832" w:rsidRDefault="00706832" w:rsidP="00576A78">
      <w:r>
        <w:separator/>
      </w:r>
    </w:p>
  </w:footnote>
  <w:footnote w:type="continuationSeparator" w:id="0">
    <w:p w14:paraId="2A21EA9C" w14:textId="77777777" w:rsidR="00706832" w:rsidRDefault="00706832" w:rsidP="00576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CE"/>
    <w:rsid w:val="00036EC8"/>
    <w:rsid w:val="000604E4"/>
    <w:rsid w:val="000A6C8D"/>
    <w:rsid w:val="000D6921"/>
    <w:rsid w:val="00181979"/>
    <w:rsid w:val="001944E9"/>
    <w:rsid w:val="0027504C"/>
    <w:rsid w:val="0027718B"/>
    <w:rsid w:val="002809C4"/>
    <w:rsid w:val="002A51D5"/>
    <w:rsid w:val="002B2A74"/>
    <w:rsid w:val="00361113"/>
    <w:rsid w:val="00433B1E"/>
    <w:rsid w:val="0045162E"/>
    <w:rsid w:val="00492366"/>
    <w:rsid w:val="004D7068"/>
    <w:rsid w:val="00576A78"/>
    <w:rsid w:val="006209AD"/>
    <w:rsid w:val="0062286E"/>
    <w:rsid w:val="00663374"/>
    <w:rsid w:val="0069447E"/>
    <w:rsid w:val="00694864"/>
    <w:rsid w:val="00706832"/>
    <w:rsid w:val="00750E7F"/>
    <w:rsid w:val="007B4EBC"/>
    <w:rsid w:val="00836B14"/>
    <w:rsid w:val="00884E71"/>
    <w:rsid w:val="008924C8"/>
    <w:rsid w:val="008F0E0E"/>
    <w:rsid w:val="009001CE"/>
    <w:rsid w:val="009736F1"/>
    <w:rsid w:val="00995D7F"/>
    <w:rsid w:val="009A1924"/>
    <w:rsid w:val="00A0432A"/>
    <w:rsid w:val="00A57ECD"/>
    <w:rsid w:val="00AF0C52"/>
    <w:rsid w:val="00B03D1C"/>
    <w:rsid w:val="00BC70AB"/>
    <w:rsid w:val="00C049A5"/>
    <w:rsid w:val="00D55C73"/>
    <w:rsid w:val="00DD5B6B"/>
    <w:rsid w:val="00DF678C"/>
    <w:rsid w:val="00E44F6E"/>
    <w:rsid w:val="00E84BA9"/>
    <w:rsid w:val="00EF6425"/>
    <w:rsid w:val="00EF69C0"/>
    <w:rsid w:val="00F022F4"/>
    <w:rsid w:val="00F27592"/>
    <w:rsid w:val="00F77332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9AB5BA"/>
  <w15:chartTrackingRefBased/>
  <w15:docId w15:val="{B508B37C-9428-431B-A34F-3EC317D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001C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001CE"/>
  </w:style>
  <w:style w:type="paragraph" w:styleId="a5">
    <w:name w:val="Closing"/>
    <w:basedOn w:val="a"/>
    <w:link w:val="a6"/>
    <w:uiPriority w:val="99"/>
    <w:semiHidden/>
    <w:unhideWhenUsed/>
    <w:rsid w:val="009001C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001CE"/>
  </w:style>
  <w:style w:type="table" w:styleId="a7">
    <w:name w:val="Table Grid"/>
    <w:basedOn w:val="a1"/>
    <w:uiPriority w:val="39"/>
    <w:rsid w:val="00B0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B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6A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A78"/>
  </w:style>
  <w:style w:type="paragraph" w:styleId="ac">
    <w:name w:val="footer"/>
    <w:basedOn w:val="a"/>
    <w:link w:val="ad"/>
    <w:uiPriority w:val="99"/>
    <w:unhideWhenUsed/>
    <w:rsid w:val="00576A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8555-98A7-45DB-B3EF-A6C8E9D1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田 克彦</dc:creator>
  <cp:keywords/>
  <dc:description/>
  <cp:lastModifiedBy>admin</cp:lastModifiedBy>
  <cp:revision>5</cp:revision>
  <cp:lastPrinted>2014-03-14T05:49:00Z</cp:lastPrinted>
  <dcterms:created xsi:type="dcterms:W3CDTF">2014-03-27T02:00:00Z</dcterms:created>
  <dcterms:modified xsi:type="dcterms:W3CDTF">2024-03-22T04:39:00Z</dcterms:modified>
</cp:coreProperties>
</file>